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68-11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ДПО Чувашской Республи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ое республиканское отделение Общероссийской общественной организации «Всероссийское добровольное пожарное общество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050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0036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7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1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1 (08.1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седатель совета, Кулагина Галина Пет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2-01-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.Марк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37 "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40006019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1.2026 по 13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